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8E5" w:rsidRDefault="00F058E5"/>
    <w:p w:rsidR="00B5186B" w:rsidRDefault="00767B51">
      <w:proofErr w:type="spellStart"/>
      <w:r>
        <w:t>Talend</w:t>
      </w:r>
      <w:proofErr w:type="spellEnd"/>
      <w:r>
        <w:t xml:space="preserve"> </w:t>
      </w:r>
      <w:proofErr w:type="spellStart"/>
      <w:r>
        <w:t>Dataflows</w:t>
      </w:r>
      <w:proofErr w:type="spellEnd"/>
    </w:p>
    <w:p w:rsidR="00767B51" w:rsidRDefault="00767B51" w:rsidP="00767B51">
      <w:proofErr w:type="spellStart"/>
      <w:r>
        <w:t>LoadAllDimensions</w:t>
      </w:r>
      <w:proofErr w:type="spellEnd"/>
    </w:p>
    <w:p w:rsidR="00767B51" w:rsidRDefault="00767B51" w:rsidP="00767B51">
      <w:r>
        <w:rPr>
          <w:noProof/>
        </w:rPr>
        <w:drawing>
          <wp:inline distT="0" distB="0" distL="0" distR="0" wp14:anchorId="00B8D703" wp14:editId="4E1D5040">
            <wp:extent cx="5943600" cy="2942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>
      <w:r>
        <w:rPr>
          <w:noProof/>
        </w:rPr>
        <w:drawing>
          <wp:inline distT="0" distB="0" distL="0" distR="0" wp14:anchorId="559C9000" wp14:editId="724D32C1">
            <wp:extent cx="5943600" cy="284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/>
    <w:p w:rsidR="00767B51" w:rsidRDefault="00767B51" w:rsidP="00767B51">
      <w:proofErr w:type="spellStart"/>
      <w:proofErr w:type="gramStart"/>
      <w:r>
        <w:t>loadAllFactCatelog</w:t>
      </w:r>
      <w:proofErr w:type="spellEnd"/>
      <w:proofErr w:type="gramEnd"/>
    </w:p>
    <w:p w:rsidR="00767B51" w:rsidRDefault="00767B51" w:rsidP="00767B51">
      <w:r>
        <w:rPr>
          <w:noProof/>
        </w:rPr>
        <w:lastRenderedPageBreak/>
        <w:drawing>
          <wp:inline distT="0" distB="0" distL="0" distR="0" wp14:anchorId="16A0FF64" wp14:editId="39725ABF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>
      <w:proofErr w:type="spellStart"/>
      <w:proofErr w:type="gramStart"/>
      <w:r>
        <w:t>loadFactInventory</w:t>
      </w:r>
      <w:proofErr w:type="spellEnd"/>
      <w:proofErr w:type="gramEnd"/>
    </w:p>
    <w:p w:rsidR="00767B51" w:rsidRDefault="00767B51" w:rsidP="00767B51">
      <w:r>
        <w:rPr>
          <w:noProof/>
        </w:rPr>
        <w:drawing>
          <wp:inline distT="0" distB="0" distL="0" distR="0" wp14:anchorId="73102CCC" wp14:editId="4E937F0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>
      <w:proofErr w:type="spellStart"/>
      <w:proofErr w:type="gramStart"/>
      <w:r>
        <w:t>loadAllFactOnline</w:t>
      </w:r>
      <w:proofErr w:type="spellEnd"/>
      <w:proofErr w:type="gramEnd"/>
    </w:p>
    <w:p w:rsidR="00767B51" w:rsidRDefault="00767B51" w:rsidP="00767B51">
      <w:r>
        <w:rPr>
          <w:noProof/>
        </w:rPr>
        <w:lastRenderedPageBreak/>
        <w:drawing>
          <wp:inline distT="0" distB="0" distL="0" distR="0" wp14:anchorId="0B7CFF32" wp14:editId="5556D7DC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>
      <w:proofErr w:type="spellStart"/>
      <w:proofErr w:type="gramStart"/>
      <w:r>
        <w:t>loadAllFactReseller</w:t>
      </w:r>
      <w:proofErr w:type="spellEnd"/>
      <w:proofErr w:type="gramEnd"/>
    </w:p>
    <w:p w:rsidR="00767B51" w:rsidRDefault="00767B51" w:rsidP="00767B51">
      <w:r>
        <w:rPr>
          <w:noProof/>
        </w:rPr>
        <w:drawing>
          <wp:inline distT="0" distB="0" distL="0" distR="0" wp14:anchorId="7FA403AF" wp14:editId="522E5EF0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/>
    <w:p w:rsidR="00767B51" w:rsidRDefault="00767B51" w:rsidP="00767B51">
      <w:proofErr w:type="spellStart"/>
      <w:proofErr w:type="gramStart"/>
      <w:r>
        <w:t>loadAllFactStoreSales</w:t>
      </w:r>
      <w:proofErr w:type="spellEnd"/>
      <w:proofErr w:type="gramEnd"/>
    </w:p>
    <w:p w:rsidR="00767B51" w:rsidRDefault="00767B51" w:rsidP="00767B51">
      <w:r>
        <w:rPr>
          <w:noProof/>
        </w:rPr>
        <w:lastRenderedPageBreak/>
        <w:drawing>
          <wp:inline distT="0" distB="0" distL="0" distR="0" wp14:anchorId="57FCFB85" wp14:editId="1F4A117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>
      <w:proofErr w:type="spellStart"/>
      <w:proofErr w:type="gramStart"/>
      <w:r>
        <w:t>loadCustomer</w:t>
      </w:r>
      <w:proofErr w:type="spellEnd"/>
      <w:proofErr w:type="gramEnd"/>
      <w:r>
        <w:t xml:space="preserve"> tables</w:t>
      </w:r>
    </w:p>
    <w:p w:rsidR="00767B51" w:rsidRDefault="00767B51" w:rsidP="00767B51">
      <w:r>
        <w:rPr>
          <w:noProof/>
        </w:rPr>
        <w:drawing>
          <wp:inline distT="0" distB="0" distL="0" distR="0" wp14:anchorId="778C7DCF" wp14:editId="63C352E7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B51" w:rsidRDefault="00767B51" w:rsidP="00767B51"/>
    <w:p w:rsidR="00767B51" w:rsidRDefault="00767B51">
      <w:bookmarkStart w:id="0" w:name="_GoBack"/>
      <w:bookmarkEnd w:id="0"/>
    </w:p>
    <w:p w:rsidR="00B5186B" w:rsidRDefault="00B5186B">
      <w:r>
        <w:t>Fact sales quota</w:t>
      </w:r>
    </w:p>
    <w:p w:rsidR="00B5186B" w:rsidRDefault="00B5186B">
      <w:r>
        <w:rPr>
          <w:noProof/>
        </w:rPr>
        <w:lastRenderedPageBreak/>
        <w:drawing>
          <wp:inline distT="0" distB="0" distL="0" distR="0" wp14:anchorId="6F2E4DD6" wp14:editId="639B7E2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0D" w:rsidRDefault="0043610D">
      <w:proofErr w:type="spellStart"/>
      <w:r>
        <w:t>factStoreSales_NA</w:t>
      </w:r>
      <w:proofErr w:type="spellEnd"/>
    </w:p>
    <w:p w:rsidR="0043610D" w:rsidRDefault="0043610D">
      <w:r>
        <w:rPr>
          <w:noProof/>
        </w:rPr>
        <w:drawing>
          <wp:inline distT="0" distB="0" distL="0" distR="0" wp14:anchorId="7674C36A" wp14:editId="206D4C3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0D" w:rsidRDefault="0043610D">
      <w:proofErr w:type="spellStart"/>
      <w:r>
        <w:t>factStoreSales_EU</w:t>
      </w:r>
      <w:proofErr w:type="spellEnd"/>
    </w:p>
    <w:p w:rsidR="0043610D" w:rsidRDefault="0043610D">
      <w:r>
        <w:rPr>
          <w:noProof/>
        </w:rPr>
        <w:lastRenderedPageBreak/>
        <w:drawing>
          <wp:inline distT="0" distB="0" distL="0" distR="0" wp14:anchorId="5D0D8DC1" wp14:editId="53301865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0D" w:rsidRDefault="0043610D">
      <w:proofErr w:type="spellStart"/>
      <w:r>
        <w:t>factStoreSales_AS</w:t>
      </w:r>
      <w:proofErr w:type="spellEnd"/>
    </w:p>
    <w:p w:rsidR="0043610D" w:rsidRDefault="0043610D">
      <w:r>
        <w:rPr>
          <w:noProof/>
        </w:rPr>
        <w:drawing>
          <wp:inline distT="0" distB="0" distL="0" distR="0" wp14:anchorId="3E64A5E8" wp14:editId="46C31D4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DA1"/>
    <w:rsid w:val="0043610D"/>
    <w:rsid w:val="004A1DA6"/>
    <w:rsid w:val="00640DA1"/>
    <w:rsid w:val="00767B51"/>
    <w:rsid w:val="008D46E1"/>
    <w:rsid w:val="00956368"/>
    <w:rsid w:val="00B5186B"/>
    <w:rsid w:val="00BC5C17"/>
    <w:rsid w:val="00F0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7B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B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BD058-DF73-42CA-B7A2-C44EF9C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Jiya</cp:lastModifiedBy>
  <cp:revision>2</cp:revision>
  <dcterms:created xsi:type="dcterms:W3CDTF">2016-12-15T00:06:00Z</dcterms:created>
  <dcterms:modified xsi:type="dcterms:W3CDTF">2016-12-15T00:06:00Z</dcterms:modified>
</cp:coreProperties>
</file>